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8EE40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16E28">
        <w:rPr>
          <w:rFonts w:ascii="Arial" w:hAnsi="Arial" w:cs="Arial"/>
          <w:sz w:val="24"/>
          <w:szCs w:val="24"/>
        </w:rPr>
        <w:t>João Rodrigues 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0D16FC">
        <w:rPr>
          <w:rFonts w:ascii="Arial" w:hAnsi="Arial" w:cs="Arial"/>
          <w:sz w:val="24"/>
          <w:szCs w:val="24"/>
        </w:rPr>
        <w:t xml:space="preserve">dos Ipês. 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159E" w:rsidP="00C2159E" w14:paraId="4C235410" w14:textId="6A47F07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F3459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9F345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767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932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6FC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4A5E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62D8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4F0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DBE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4745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17E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3459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5EB5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1274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3D24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42E5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59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77716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47:00Z</dcterms:created>
  <dcterms:modified xsi:type="dcterms:W3CDTF">2023-08-04T19:47:00Z</dcterms:modified>
</cp:coreProperties>
</file>